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B6C" w:rsidRPr="0048388E" w:rsidRDefault="00865BF9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5367D" w:rsidRPr="0048388E">
        <w:rPr>
          <w:rFonts w:ascii="Times New Roman" w:hAnsi="Times New Roman" w:cs="Times New Roman"/>
          <w:sz w:val="28"/>
          <w:szCs w:val="28"/>
        </w:rPr>
        <w:t>ТВЕРЖДАЮ</w:t>
      </w:r>
      <w:r w:rsidR="003B6378">
        <w:rPr>
          <w:rFonts w:ascii="Times New Roman" w:hAnsi="Times New Roman" w:cs="Times New Roman"/>
          <w:sz w:val="28"/>
          <w:szCs w:val="28"/>
        </w:rPr>
        <w:t>:</w:t>
      </w:r>
    </w:p>
    <w:p w:rsidR="0065367D" w:rsidRPr="0048388E" w:rsidRDefault="00D81472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53146" w:rsidRPr="0048388E" w:rsidRDefault="00653146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5367D" w:rsidRPr="0048388E" w:rsidRDefault="00D670BE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653146" w:rsidRPr="0048388E">
        <w:rPr>
          <w:rFonts w:ascii="Times New Roman" w:hAnsi="Times New Roman" w:cs="Times New Roman"/>
          <w:sz w:val="28"/>
          <w:szCs w:val="28"/>
        </w:rPr>
        <w:t>__________________</w:t>
      </w:r>
      <w:r w:rsidR="00D81472">
        <w:rPr>
          <w:rFonts w:ascii="Times New Roman" w:hAnsi="Times New Roman" w:cs="Times New Roman"/>
          <w:sz w:val="28"/>
          <w:szCs w:val="28"/>
        </w:rPr>
        <w:t xml:space="preserve">С.Ф. </w:t>
      </w:r>
      <w:proofErr w:type="spellStart"/>
      <w:r w:rsidR="00D81472">
        <w:rPr>
          <w:rFonts w:ascii="Times New Roman" w:hAnsi="Times New Roman" w:cs="Times New Roman"/>
          <w:sz w:val="28"/>
          <w:szCs w:val="28"/>
        </w:rPr>
        <w:t>Бунет</w:t>
      </w:r>
      <w:proofErr w:type="spellEnd"/>
    </w:p>
    <w:p w:rsidR="0065367D" w:rsidRPr="0048388E" w:rsidRDefault="0065367D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8388E">
        <w:rPr>
          <w:rFonts w:ascii="Times New Roman" w:hAnsi="Times New Roman" w:cs="Times New Roman"/>
          <w:sz w:val="28"/>
          <w:szCs w:val="28"/>
        </w:rPr>
        <w:t>____________________20</w:t>
      </w:r>
      <w:r w:rsidR="00293E71">
        <w:rPr>
          <w:rFonts w:ascii="Times New Roman" w:hAnsi="Times New Roman" w:cs="Times New Roman"/>
          <w:sz w:val="28"/>
          <w:szCs w:val="28"/>
        </w:rPr>
        <w:t>21</w:t>
      </w:r>
      <w:r w:rsidR="00AF1254">
        <w:rPr>
          <w:rFonts w:ascii="Times New Roman" w:hAnsi="Times New Roman" w:cs="Times New Roman"/>
          <w:sz w:val="28"/>
          <w:szCs w:val="28"/>
        </w:rPr>
        <w:t xml:space="preserve"> </w:t>
      </w:r>
      <w:r w:rsidRPr="0048388E">
        <w:rPr>
          <w:rFonts w:ascii="Times New Roman" w:hAnsi="Times New Roman" w:cs="Times New Roman"/>
          <w:sz w:val="28"/>
          <w:szCs w:val="28"/>
        </w:rPr>
        <w:t>года</w:t>
      </w:r>
    </w:p>
    <w:p w:rsidR="00F52DAF" w:rsidRDefault="00F52DAF" w:rsidP="002C2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367D" w:rsidRPr="00F52DAF" w:rsidRDefault="0065367D" w:rsidP="002C2E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DAF">
        <w:rPr>
          <w:rFonts w:ascii="Times New Roman" w:hAnsi="Times New Roman" w:cs="Times New Roman"/>
          <w:b/>
          <w:sz w:val="32"/>
          <w:szCs w:val="32"/>
        </w:rPr>
        <w:t xml:space="preserve">План </w:t>
      </w:r>
    </w:p>
    <w:p w:rsidR="0065367D" w:rsidRDefault="0065367D" w:rsidP="002C2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DAF">
        <w:rPr>
          <w:rFonts w:ascii="Times New Roman" w:hAnsi="Times New Roman" w:cs="Times New Roman"/>
          <w:b/>
          <w:sz w:val="32"/>
          <w:szCs w:val="32"/>
        </w:rPr>
        <w:t>основных районных мероприяти</w:t>
      </w:r>
      <w:r w:rsidR="00653146" w:rsidRPr="00F52DAF">
        <w:rPr>
          <w:rFonts w:ascii="Times New Roman" w:hAnsi="Times New Roman" w:cs="Times New Roman"/>
          <w:b/>
          <w:sz w:val="32"/>
          <w:szCs w:val="32"/>
        </w:rPr>
        <w:t xml:space="preserve">й на </w:t>
      </w:r>
      <w:r w:rsidR="00B20061">
        <w:rPr>
          <w:rFonts w:ascii="Times New Roman" w:hAnsi="Times New Roman" w:cs="Times New Roman"/>
          <w:b/>
          <w:sz w:val="32"/>
          <w:szCs w:val="32"/>
        </w:rPr>
        <w:t xml:space="preserve">декабрь </w:t>
      </w:r>
      <w:r w:rsidRPr="00F52DAF">
        <w:rPr>
          <w:rFonts w:ascii="Times New Roman" w:hAnsi="Times New Roman" w:cs="Times New Roman"/>
          <w:b/>
          <w:sz w:val="32"/>
          <w:szCs w:val="32"/>
        </w:rPr>
        <w:t>20</w:t>
      </w:r>
      <w:r w:rsidR="006136BC">
        <w:rPr>
          <w:rFonts w:ascii="Times New Roman" w:hAnsi="Times New Roman" w:cs="Times New Roman"/>
          <w:b/>
          <w:sz w:val="32"/>
          <w:szCs w:val="32"/>
        </w:rPr>
        <w:t>2</w:t>
      </w:r>
      <w:r w:rsidR="009504B1">
        <w:rPr>
          <w:rFonts w:ascii="Times New Roman" w:hAnsi="Times New Roman" w:cs="Times New Roman"/>
          <w:b/>
          <w:sz w:val="32"/>
          <w:szCs w:val="32"/>
        </w:rPr>
        <w:t>1</w:t>
      </w:r>
      <w:r w:rsidRPr="00F52DAF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Pr="00653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67D" w:rsidRPr="0065367D" w:rsidRDefault="0065367D" w:rsidP="002C2E4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1418"/>
        <w:gridCol w:w="4678"/>
        <w:gridCol w:w="3544"/>
      </w:tblGrid>
      <w:tr w:rsidR="0065367D" w:rsidRPr="003E62E7" w:rsidTr="00E12E59">
        <w:trPr>
          <w:trHeight w:val="1040"/>
        </w:trPr>
        <w:tc>
          <w:tcPr>
            <w:tcW w:w="992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418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678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44" w:type="dxa"/>
          </w:tcPr>
          <w:p w:rsidR="0065367D" w:rsidRPr="00D40363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0363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</w:t>
            </w:r>
          </w:p>
        </w:tc>
      </w:tr>
      <w:tr w:rsidR="00B20061" w:rsidRPr="003E62E7" w:rsidTr="00E12E59">
        <w:trPr>
          <w:trHeight w:val="1040"/>
        </w:trPr>
        <w:tc>
          <w:tcPr>
            <w:tcW w:w="992" w:type="dxa"/>
          </w:tcPr>
          <w:p w:rsidR="00B20061" w:rsidRDefault="00B20061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</w:tcPr>
          <w:p w:rsidR="00B20061" w:rsidRDefault="00B20061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-00</w:t>
            </w:r>
          </w:p>
        </w:tc>
        <w:tc>
          <w:tcPr>
            <w:tcW w:w="4678" w:type="dxa"/>
          </w:tcPr>
          <w:p w:rsidR="00B20061" w:rsidRPr="00D93B5B" w:rsidRDefault="00B20061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B5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района</w:t>
            </w:r>
          </w:p>
        </w:tc>
        <w:tc>
          <w:tcPr>
            <w:tcW w:w="3544" w:type="dxa"/>
          </w:tcPr>
          <w:p w:rsidR="00B20061" w:rsidRDefault="00B20061" w:rsidP="000E2E47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</w:t>
            </w:r>
            <w:proofErr w:type="spellEnd"/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В., заместитель главы администрации района</w:t>
            </w:r>
          </w:p>
          <w:p w:rsidR="00B20061" w:rsidRPr="00D93B5B" w:rsidRDefault="00B20061" w:rsidP="000E2E47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образованию</w:t>
            </w:r>
          </w:p>
        </w:tc>
      </w:tr>
      <w:tr w:rsidR="00B20061" w:rsidRPr="003E62E7" w:rsidTr="00E12E59">
        <w:trPr>
          <w:trHeight w:val="1040"/>
        </w:trPr>
        <w:tc>
          <w:tcPr>
            <w:tcW w:w="992" w:type="dxa"/>
          </w:tcPr>
          <w:p w:rsidR="00B20061" w:rsidRDefault="00B20061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</w:tcPr>
          <w:p w:rsidR="00B20061" w:rsidRPr="008E00D9" w:rsidRDefault="00B20061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20061" w:rsidRDefault="00B20061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е соревнования по рыболовному спорту в п.Александровка</w:t>
            </w:r>
          </w:p>
          <w:p w:rsidR="00B20061" w:rsidRDefault="00B20061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0061" w:rsidRDefault="00B20061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0061" w:rsidRDefault="00B20061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0061" w:rsidRDefault="00B20061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V открытом международном конкурсе-фестивале хореографических искусств «Янтарные бубны» г. Барнаул</w:t>
            </w:r>
          </w:p>
        </w:tc>
        <w:tc>
          <w:tcPr>
            <w:tcW w:w="3544" w:type="dxa"/>
          </w:tcPr>
          <w:p w:rsidR="00B20061" w:rsidRPr="00E964E5" w:rsidRDefault="00B20061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64E5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</w:t>
            </w:r>
            <w:proofErr w:type="spellEnd"/>
            <w:r w:rsidRPr="00E964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В., заместитель 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B20061" w:rsidRDefault="00B20061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964E5">
              <w:rPr>
                <w:rFonts w:ascii="Times New Roman" w:hAnsi="Times New Roman"/>
                <w:sz w:val="28"/>
                <w:szCs w:val="28"/>
              </w:rPr>
              <w:t>омитет по культуре, делам молодежи и спорту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20061" w:rsidRDefault="00B20061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айонный совет по спорту</w:t>
            </w:r>
          </w:p>
          <w:p w:rsidR="00B20061" w:rsidRDefault="00B20061" w:rsidP="00B200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0D9">
              <w:rPr>
                <w:rFonts w:ascii="Times New Roman" w:hAnsi="Times New Roman"/>
                <w:sz w:val="28"/>
                <w:szCs w:val="28"/>
              </w:rPr>
              <w:t>Комитет по культуре, делам молодежи и спорту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20061" w:rsidRPr="008E00D9" w:rsidRDefault="00B20061" w:rsidP="00B200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ДО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МШ»</w:t>
            </w:r>
          </w:p>
        </w:tc>
      </w:tr>
      <w:tr w:rsidR="00B20061" w:rsidRPr="003E62E7" w:rsidTr="00E12E59">
        <w:trPr>
          <w:trHeight w:val="1040"/>
        </w:trPr>
        <w:tc>
          <w:tcPr>
            <w:tcW w:w="992" w:type="dxa"/>
          </w:tcPr>
          <w:p w:rsidR="00B20061" w:rsidRPr="003E62E7" w:rsidRDefault="00B20061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, 13, 20, 27</w:t>
            </w:r>
          </w:p>
        </w:tc>
        <w:tc>
          <w:tcPr>
            <w:tcW w:w="1418" w:type="dxa"/>
          </w:tcPr>
          <w:p w:rsidR="00B20061" w:rsidRDefault="00B20061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30</w:t>
            </w:r>
          </w:p>
          <w:p w:rsidR="00B20061" w:rsidRDefault="00B20061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061" w:rsidRDefault="00B20061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061" w:rsidRPr="003E62E7" w:rsidRDefault="00B20061" w:rsidP="00B618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20061" w:rsidRPr="003E62E7" w:rsidRDefault="00B20061" w:rsidP="00901B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ное  совещание должностных лиц администрации района</w:t>
            </w:r>
          </w:p>
        </w:tc>
        <w:tc>
          <w:tcPr>
            <w:tcW w:w="3544" w:type="dxa"/>
          </w:tcPr>
          <w:p w:rsidR="00B20061" w:rsidRDefault="00B20061" w:rsidP="00B200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  <w:p w:rsidR="00B20061" w:rsidRPr="00D40363" w:rsidRDefault="00B20061" w:rsidP="00B618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061" w:rsidRPr="003E62E7" w:rsidTr="00E12E59">
        <w:trPr>
          <w:trHeight w:val="1040"/>
        </w:trPr>
        <w:tc>
          <w:tcPr>
            <w:tcW w:w="992" w:type="dxa"/>
          </w:tcPr>
          <w:p w:rsidR="00B20061" w:rsidRDefault="00B20061" w:rsidP="00B20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18" w:type="dxa"/>
          </w:tcPr>
          <w:p w:rsidR="00B20061" w:rsidRDefault="00B20061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30</w:t>
            </w:r>
          </w:p>
        </w:tc>
        <w:tc>
          <w:tcPr>
            <w:tcW w:w="4678" w:type="dxa"/>
          </w:tcPr>
          <w:p w:rsidR="00B20061" w:rsidRDefault="00B20061" w:rsidP="00B20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граждан по личным вопросам администрации района  </w:t>
            </w:r>
          </w:p>
          <w:p w:rsidR="00B20061" w:rsidRDefault="00B20061" w:rsidP="00901B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20061" w:rsidRDefault="00B20061" w:rsidP="00B200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  <w:p w:rsidR="00B20061" w:rsidRDefault="00B20061" w:rsidP="00B200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AA2" w:rsidRPr="003E62E7" w:rsidTr="00E12E59">
        <w:trPr>
          <w:trHeight w:val="1040"/>
        </w:trPr>
        <w:tc>
          <w:tcPr>
            <w:tcW w:w="992" w:type="dxa"/>
          </w:tcPr>
          <w:p w:rsidR="001B3AA2" w:rsidRDefault="001B3AA2" w:rsidP="00B20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</w:tcPr>
          <w:p w:rsidR="001B3AA2" w:rsidRDefault="001B3AA2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678" w:type="dxa"/>
          </w:tcPr>
          <w:p w:rsidR="001B3AA2" w:rsidRDefault="001B3AA2" w:rsidP="00B20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с руководителя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сурсоснабж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</w:t>
            </w:r>
          </w:p>
        </w:tc>
        <w:tc>
          <w:tcPr>
            <w:tcW w:w="3544" w:type="dxa"/>
          </w:tcPr>
          <w:p w:rsidR="001B3AA2" w:rsidRDefault="001B3AA2" w:rsidP="00B200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иши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.Е., заместитель главы администрации района</w:t>
            </w:r>
          </w:p>
        </w:tc>
      </w:tr>
      <w:tr w:rsidR="00B20061" w:rsidRPr="003E62E7" w:rsidTr="00E12E59">
        <w:trPr>
          <w:trHeight w:val="1040"/>
        </w:trPr>
        <w:tc>
          <w:tcPr>
            <w:tcW w:w="992" w:type="dxa"/>
          </w:tcPr>
          <w:p w:rsidR="00B20061" w:rsidRDefault="00B20061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418" w:type="dxa"/>
          </w:tcPr>
          <w:p w:rsidR="00B20061" w:rsidRDefault="00B20061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  <w:p w:rsidR="00B00DFE" w:rsidRDefault="00B00DFE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DFE" w:rsidRDefault="00B00DFE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DFE" w:rsidRDefault="00B00DFE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DFE" w:rsidRDefault="00B00DFE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DFE" w:rsidRDefault="00B00DFE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DFE" w:rsidRDefault="00B00DFE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DFE" w:rsidRDefault="00B00DFE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00</w:t>
            </w:r>
          </w:p>
        </w:tc>
        <w:tc>
          <w:tcPr>
            <w:tcW w:w="4678" w:type="dxa"/>
          </w:tcPr>
          <w:p w:rsidR="00B00DFE" w:rsidRDefault="00B20061" w:rsidP="00EA0A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бличные слушания по проекту районного бюджета на 2022 год и плановый период 2023 и 2024 годов</w:t>
            </w:r>
          </w:p>
          <w:p w:rsidR="00B00DFE" w:rsidRDefault="00B00DFE" w:rsidP="00EA0A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DFE" w:rsidRDefault="00B00DFE" w:rsidP="00EA0A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DFE" w:rsidRDefault="00B00DFE" w:rsidP="00EA0A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DFE" w:rsidRDefault="00B00DFE" w:rsidP="00EA0A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061" w:rsidRPr="003E62E7" w:rsidRDefault="00B00DFE" w:rsidP="00EA0A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очередная сессия районного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B20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B20061" w:rsidRDefault="00B20061" w:rsidP="00B200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уне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,</w:t>
            </w:r>
          </w:p>
          <w:p w:rsidR="00B20061" w:rsidRDefault="00B20061" w:rsidP="00EA0A3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угуз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.А., председатель комитета администрации района по финансам, налоговой и кредитной политике</w:t>
            </w:r>
          </w:p>
          <w:p w:rsidR="00B00DFE" w:rsidRPr="00043F57" w:rsidRDefault="00B00DFE" w:rsidP="00EA0A3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алмак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.И., председатель районного Собрания депутат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B1451A" w:rsidRPr="003E62E7" w:rsidTr="00E12E59">
        <w:trPr>
          <w:trHeight w:val="1040"/>
        </w:trPr>
        <w:tc>
          <w:tcPr>
            <w:tcW w:w="992" w:type="dxa"/>
          </w:tcPr>
          <w:p w:rsidR="00B1451A" w:rsidRDefault="00B1451A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</w:t>
            </w:r>
          </w:p>
        </w:tc>
        <w:tc>
          <w:tcPr>
            <w:tcW w:w="1418" w:type="dxa"/>
          </w:tcPr>
          <w:p w:rsidR="00B1451A" w:rsidRDefault="00B1451A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 до 11-00</w:t>
            </w:r>
          </w:p>
        </w:tc>
        <w:tc>
          <w:tcPr>
            <w:tcW w:w="4678" w:type="dxa"/>
          </w:tcPr>
          <w:p w:rsidR="00B1451A" w:rsidRDefault="00B1451A" w:rsidP="00B145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орячая линия» в рамках </w:t>
            </w:r>
            <w:r>
              <w:rPr>
                <w:rFonts w:ascii="Times New Roman" w:hAnsi="Times New Roman" w:cs="Times New Roman"/>
                <w:color w:val="303C44"/>
                <w:sz w:val="28"/>
                <w:szCs w:val="28"/>
                <w:shd w:val="clear" w:color="auto" w:fill="FFFFFF"/>
              </w:rPr>
              <w:t>Международного дня</w:t>
            </w:r>
            <w:r w:rsidRPr="00B1451A">
              <w:rPr>
                <w:rFonts w:ascii="Times New Roman" w:hAnsi="Times New Roman" w:cs="Times New Roman"/>
                <w:color w:val="303C44"/>
                <w:sz w:val="28"/>
                <w:szCs w:val="28"/>
                <w:shd w:val="clear" w:color="auto" w:fill="FFFFFF"/>
              </w:rPr>
              <w:t xml:space="preserve"> борьбы с коррупцией</w:t>
            </w:r>
          </w:p>
        </w:tc>
        <w:tc>
          <w:tcPr>
            <w:tcW w:w="3544" w:type="dxa"/>
          </w:tcPr>
          <w:p w:rsidR="00B1451A" w:rsidRDefault="00B1451A" w:rsidP="00B200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хайлова Н.Ф., управляющий делами- руководитель аппарата администрации района</w:t>
            </w:r>
          </w:p>
        </w:tc>
      </w:tr>
      <w:tr w:rsidR="00B20061" w:rsidRPr="003E62E7" w:rsidTr="00E12E59">
        <w:trPr>
          <w:trHeight w:val="1040"/>
        </w:trPr>
        <w:tc>
          <w:tcPr>
            <w:tcW w:w="992" w:type="dxa"/>
          </w:tcPr>
          <w:p w:rsidR="00B20061" w:rsidRDefault="00B20061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B20061" w:rsidRDefault="00B20061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20061" w:rsidRDefault="00B20061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н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нлайн-фестив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окального, хореографического и инструментального творчества «Империя Таланта» с. Калманка</w:t>
            </w:r>
          </w:p>
          <w:p w:rsidR="00B20061" w:rsidRPr="00D93B5B" w:rsidRDefault="00B20061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ая игра «Эрудит»</w:t>
            </w:r>
          </w:p>
        </w:tc>
        <w:tc>
          <w:tcPr>
            <w:tcW w:w="3544" w:type="dxa"/>
          </w:tcPr>
          <w:p w:rsidR="00B20061" w:rsidRDefault="00B20061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0D9">
              <w:rPr>
                <w:rFonts w:ascii="Times New Roman" w:hAnsi="Times New Roman"/>
                <w:sz w:val="28"/>
                <w:szCs w:val="28"/>
              </w:rPr>
              <w:t>Комитет по культуре, делам молодежи и спорту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20061" w:rsidRDefault="00B20061" w:rsidP="000E2E47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БУК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ИЦ»</w:t>
            </w:r>
          </w:p>
          <w:p w:rsidR="00B20061" w:rsidRDefault="00B20061" w:rsidP="00B200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образованию,</w:t>
            </w:r>
          </w:p>
          <w:p w:rsidR="00B20061" w:rsidRPr="00D93B5B" w:rsidRDefault="00B20061" w:rsidP="00B20061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ДО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ЮЦ»</w:t>
            </w:r>
          </w:p>
        </w:tc>
      </w:tr>
      <w:tr w:rsidR="00B20061" w:rsidRPr="003E62E7" w:rsidTr="00E12E59">
        <w:trPr>
          <w:trHeight w:val="1040"/>
        </w:trPr>
        <w:tc>
          <w:tcPr>
            <w:tcW w:w="992" w:type="dxa"/>
          </w:tcPr>
          <w:p w:rsidR="00B20061" w:rsidRDefault="00B20061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B20061" w:rsidRDefault="00B20061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20061" w:rsidRDefault="00B20061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артакиада трудовых коллективов (настольный теннис)</w:t>
            </w:r>
          </w:p>
          <w:p w:rsidR="00B20061" w:rsidRDefault="00B20061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0061" w:rsidRDefault="00B20061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0061" w:rsidRDefault="00B20061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зональных соревнованиях по рыболовному спорту в рамках XXXVI зимней олимпиады сельских спортсменов Алтайского кр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ьял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 с.Завьялово</w:t>
            </w:r>
          </w:p>
          <w:p w:rsidR="00B20061" w:rsidRPr="00D93B5B" w:rsidRDefault="00B20061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зональных соревнованиях по шахматам в рамках XXXVI зимней олимпиады сельских спортсменов Алтайского кр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льм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 с.Тальменка</w:t>
            </w:r>
          </w:p>
        </w:tc>
        <w:tc>
          <w:tcPr>
            <w:tcW w:w="3544" w:type="dxa"/>
          </w:tcPr>
          <w:p w:rsidR="00B20061" w:rsidRDefault="00B20061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0D9">
              <w:rPr>
                <w:rFonts w:ascii="Times New Roman" w:hAnsi="Times New Roman"/>
                <w:sz w:val="28"/>
                <w:szCs w:val="28"/>
              </w:rPr>
              <w:t>Комитет по культуре, делам молодежи и спорту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20061" w:rsidRDefault="00B20061" w:rsidP="000E2E47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ДО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ЮСШ»</w:t>
            </w:r>
          </w:p>
          <w:p w:rsidR="00B20061" w:rsidRDefault="00B20061" w:rsidP="00B200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4E5">
              <w:rPr>
                <w:rFonts w:ascii="Times New Roman" w:hAnsi="Times New Roman"/>
                <w:sz w:val="28"/>
                <w:szCs w:val="28"/>
              </w:rPr>
              <w:t>Комитет по культуре, делам молодежи и спорту</w:t>
            </w:r>
          </w:p>
          <w:p w:rsidR="00B20061" w:rsidRDefault="00B20061" w:rsidP="00B20061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совет по спорту</w:t>
            </w:r>
          </w:p>
          <w:p w:rsidR="00B20061" w:rsidRDefault="00B20061" w:rsidP="00B20061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0061" w:rsidRDefault="00B20061" w:rsidP="00B20061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0061" w:rsidRDefault="00B20061" w:rsidP="00B200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4E5">
              <w:rPr>
                <w:rFonts w:ascii="Times New Roman" w:hAnsi="Times New Roman"/>
                <w:sz w:val="28"/>
                <w:szCs w:val="28"/>
              </w:rPr>
              <w:t>Комитет по культуре, делам молодежи и спорту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20061" w:rsidRPr="00D93B5B" w:rsidRDefault="00B20061" w:rsidP="00B20061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совет по спорту</w:t>
            </w:r>
          </w:p>
        </w:tc>
      </w:tr>
      <w:tr w:rsidR="00B20061" w:rsidRPr="003E62E7" w:rsidTr="002E22A0">
        <w:trPr>
          <w:trHeight w:val="1040"/>
        </w:trPr>
        <w:tc>
          <w:tcPr>
            <w:tcW w:w="10632" w:type="dxa"/>
            <w:gridSpan w:val="4"/>
          </w:tcPr>
          <w:p w:rsidR="00B20061" w:rsidRPr="00A02B1F" w:rsidRDefault="00B20061" w:rsidP="00B200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 Д</w:t>
            </w:r>
            <w:r w:rsidRPr="00A02B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титуции Российской Федерации</w:t>
            </w:r>
          </w:p>
        </w:tc>
      </w:tr>
      <w:tr w:rsidR="00E639DA" w:rsidRPr="003E62E7" w:rsidTr="00E12E59">
        <w:trPr>
          <w:trHeight w:val="1040"/>
        </w:trPr>
        <w:tc>
          <w:tcPr>
            <w:tcW w:w="992" w:type="dxa"/>
          </w:tcPr>
          <w:p w:rsidR="00E639DA" w:rsidRDefault="00E639DA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E639DA" w:rsidRDefault="00E639DA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-00</w:t>
            </w:r>
          </w:p>
        </w:tc>
        <w:tc>
          <w:tcPr>
            <w:tcW w:w="4678" w:type="dxa"/>
          </w:tcPr>
          <w:p w:rsidR="00E639DA" w:rsidRPr="00D93B5B" w:rsidRDefault="00E639DA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B5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района</w:t>
            </w:r>
          </w:p>
        </w:tc>
        <w:tc>
          <w:tcPr>
            <w:tcW w:w="3544" w:type="dxa"/>
          </w:tcPr>
          <w:p w:rsidR="00E639DA" w:rsidRDefault="00E639DA" w:rsidP="000E2E47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</w:t>
            </w:r>
            <w:proofErr w:type="spellEnd"/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В., заместитель главы администрации района</w:t>
            </w:r>
          </w:p>
          <w:p w:rsidR="00E639DA" w:rsidRPr="00D93B5B" w:rsidRDefault="00E639DA" w:rsidP="000E2E47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образованию</w:t>
            </w:r>
          </w:p>
        </w:tc>
      </w:tr>
      <w:tr w:rsidR="00E639DA" w:rsidRPr="003E62E7" w:rsidTr="00E12E59">
        <w:trPr>
          <w:trHeight w:val="1040"/>
        </w:trPr>
        <w:tc>
          <w:tcPr>
            <w:tcW w:w="992" w:type="dxa"/>
          </w:tcPr>
          <w:p w:rsidR="00E639DA" w:rsidRDefault="00E639DA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E639DA" w:rsidRDefault="00E639DA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</w:t>
            </w:r>
          </w:p>
          <w:p w:rsidR="00E639DA" w:rsidRDefault="00E639DA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39DA" w:rsidRDefault="00E639DA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39DA" w:rsidRDefault="00E639DA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39DA" w:rsidRDefault="00E639DA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39DA" w:rsidRDefault="00E639DA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39DA" w:rsidRDefault="00E639DA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39DA" w:rsidRDefault="00E639DA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39DA" w:rsidRDefault="00E639DA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-00</w:t>
            </w:r>
          </w:p>
        </w:tc>
        <w:tc>
          <w:tcPr>
            <w:tcW w:w="4678" w:type="dxa"/>
          </w:tcPr>
          <w:p w:rsidR="00E639DA" w:rsidRDefault="00E639DA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4E5">
              <w:rPr>
                <w:rFonts w:ascii="Times New Roman" w:hAnsi="Times New Roman"/>
                <w:sz w:val="28"/>
                <w:szCs w:val="28"/>
              </w:rPr>
              <w:lastRenderedPageBreak/>
              <w:t>Заседание межведомственной рабочей группы по повышению уровня занятости лиц с инвалидностью</w:t>
            </w:r>
          </w:p>
          <w:p w:rsidR="00E639DA" w:rsidRDefault="00E639DA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39DA" w:rsidRDefault="00E639DA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39DA" w:rsidRDefault="00E639DA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39DA" w:rsidRDefault="00E639DA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39DA" w:rsidRPr="00E964E5" w:rsidRDefault="00E639DA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4E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седание межведомственной рабочей группы по снижению неформальной занятости населения </w:t>
            </w:r>
            <w:proofErr w:type="spellStart"/>
            <w:r w:rsidRPr="00E964E5">
              <w:rPr>
                <w:rFonts w:ascii="Times New Roman" w:hAnsi="Times New Roman"/>
                <w:sz w:val="28"/>
                <w:szCs w:val="28"/>
              </w:rPr>
              <w:t>Калманского</w:t>
            </w:r>
            <w:proofErr w:type="spellEnd"/>
            <w:r w:rsidRPr="00E964E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544" w:type="dxa"/>
          </w:tcPr>
          <w:p w:rsidR="00E639DA" w:rsidRPr="00E964E5" w:rsidRDefault="00E639DA" w:rsidP="000E2E4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964E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Чернолуцкая</w:t>
            </w:r>
            <w:proofErr w:type="spellEnd"/>
            <w:r w:rsidRPr="00E964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В., заместитель 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E639DA" w:rsidRPr="00E964E5" w:rsidRDefault="00E639DA" w:rsidP="000E2E4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E964E5">
              <w:rPr>
                <w:rFonts w:ascii="Times New Roman" w:hAnsi="Times New Roman"/>
                <w:color w:val="000000"/>
                <w:sz w:val="28"/>
                <w:szCs w:val="28"/>
              </w:rPr>
              <w:t>тдел по регулированию социально-трудовых отноше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E639DA" w:rsidRDefault="00E639DA" w:rsidP="000E2E4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4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ЗН по </w:t>
            </w:r>
            <w:proofErr w:type="spellStart"/>
            <w:r w:rsidRPr="00E964E5">
              <w:rPr>
                <w:rFonts w:ascii="Times New Roman" w:hAnsi="Times New Roman"/>
                <w:color w:val="000000"/>
                <w:sz w:val="28"/>
                <w:szCs w:val="28"/>
              </w:rPr>
              <w:t>Калманскому</w:t>
            </w:r>
            <w:proofErr w:type="spellEnd"/>
            <w:r w:rsidRPr="00E964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у</w:t>
            </w:r>
          </w:p>
          <w:p w:rsidR="00E639DA" w:rsidRPr="00E964E5" w:rsidRDefault="00E639DA" w:rsidP="00E639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964E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унет</w:t>
            </w:r>
            <w:proofErr w:type="spellEnd"/>
            <w:r w:rsidRPr="00E964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Ф. глава </w:t>
            </w:r>
            <w:proofErr w:type="spellStart"/>
            <w:r w:rsidRPr="00E964E5">
              <w:rPr>
                <w:rFonts w:ascii="Times New Roman" w:hAnsi="Times New Roman"/>
                <w:color w:val="000000"/>
                <w:sz w:val="28"/>
                <w:szCs w:val="28"/>
              </w:rPr>
              <w:t>Калманского</w:t>
            </w:r>
            <w:proofErr w:type="spellEnd"/>
            <w:r w:rsidRPr="00E964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,</w:t>
            </w:r>
          </w:p>
          <w:p w:rsidR="00E639DA" w:rsidRPr="00E964E5" w:rsidRDefault="00E639DA" w:rsidP="00E639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964E5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</w:t>
            </w:r>
            <w:proofErr w:type="spellEnd"/>
            <w:r w:rsidRPr="00E964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В., заместитель 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E639DA" w:rsidRPr="00E964E5" w:rsidRDefault="00E639DA" w:rsidP="00E63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E964E5">
              <w:rPr>
                <w:rFonts w:ascii="Times New Roman" w:hAnsi="Times New Roman"/>
                <w:color w:val="000000"/>
                <w:sz w:val="28"/>
                <w:szCs w:val="28"/>
              </w:rPr>
              <w:t>тдел по регулированию социально-трудовых отношений</w:t>
            </w:r>
          </w:p>
        </w:tc>
      </w:tr>
      <w:tr w:rsidR="00E639DA" w:rsidRPr="003E62E7" w:rsidTr="00E12E59">
        <w:trPr>
          <w:trHeight w:val="1040"/>
        </w:trPr>
        <w:tc>
          <w:tcPr>
            <w:tcW w:w="992" w:type="dxa"/>
          </w:tcPr>
          <w:p w:rsidR="00E639DA" w:rsidRDefault="00E639DA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418" w:type="dxa"/>
          </w:tcPr>
          <w:p w:rsidR="00E639DA" w:rsidRDefault="00E639DA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4678" w:type="dxa"/>
          </w:tcPr>
          <w:p w:rsidR="00E639DA" w:rsidRPr="00D93B5B" w:rsidRDefault="00E639DA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чередная 49-ая сессия районного Собрания депутат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3544" w:type="dxa"/>
          </w:tcPr>
          <w:p w:rsidR="00E639DA" w:rsidRPr="00D93B5B" w:rsidRDefault="00E639DA" w:rsidP="000E2E47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к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.И., председатель районного Собрания депутат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E639DA" w:rsidRPr="003E62E7" w:rsidTr="00E12E59">
        <w:trPr>
          <w:trHeight w:val="1040"/>
        </w:trPr>
        <w:tc>
          <w:tcPr>
            <w:tcW w:w="992" w:type="dxa"/>
          </w:tcPr>
          <w:p w:rsidR="00E639DA" w:rsidRDefault="00E639DA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-19</w:t>
            </w:r>
          </w:p>
        </w:tc>
        <w:tc>
          <w:tcPr>
            <w:tcW w:w="1418" w:type="dxa"/>
          </w:tcPr>
          <w:p w:rsidR="00E639DA" w:rsidRDefault="00E639DA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639DA" w:rsidRPr="00A706ED" w:rsidRDefault="00E639DA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зональных соревнованиях по футболу 8х8  в рамках XXXVI зимней олимпиады сельских спортсменов Алтайского кр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брих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 с.Ребриха</w:t>
            </w:r>
          </w:p>
        </w:tc>
        <w:tc>
          <w:tcPr>
            <w:tcW w:w="3544" w:type="dxa"/>
          </w:tcPr>
          <w:p w:rsidR="00E639DA" w:rsidRDefault="00E639DA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4E5">
              <w:rPr>
                <w:rFonts w:ascii="Times New Roman" w:hAnsi="Times New Roman"/>
                <w:sz w:val="28"/>
                <w:szCs w:val="28"/>
              </w:rPr>
              <w:t>Комитет по культуре, делам молодежи и спорту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639DA" w:rsidRPr="00D93B5B" w:rsidRDefault="00E639DA" w:rsidP="000E2E47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айонный совет по спорту</w:t>
            </w:r>
          </w:p>
        </w:tc>
      </w:tr>
      <w:tr w:rsidR="00E639DA" w:rsidRPr="003E62E7" w:rsidTr="00E12E59">
        <w:trPr>
          <w:trHeight w:val="1040"/>
        </w:trPr>
        <w:tc>
          <w:tcPr>
            <w:tcW w:w="992" w:type="dxa"/>
          </w:tcPr>
          <w:p w:rsidR="00E639DA" w:rsidRDefault="00E639DA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E639DA" w:rsidRDefault="00E639DA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4678" w:type="dxa"/>
          </w:tcPr>
          <w:p w:rsidR="00E639DA" w:rsidRPr="00E964E5" w:rsidRDefault="00E639DA" w:rsidP="000E2E47">
            <w:pPr>
              <w:rPr>
                <w:rFonts w:ascii="Times New Roman" w:hAnsi="Times New Roman"/>
                <w:sz w:val="28"/>
                <w:szCs w:val="28"/>
              </w:rPr>
            </w:pPr>
            <w:r w:rsidRPr="00E964E5">
              <w:rPr>
                <w:rFonts w:ascii="Times New Roman" w:hAnsi="Times New Roman"/>
                <w:sz w:val="28"/>
                <w:szCs w:val="28"/>
              </w:rPr>
              <w:t xml:space="preserve">Проведение межведомственной рабочей группы по повышению реальных  доходов граждан, снижению бедности в два раза в </w:t>
            </w:r>
            <w:proofErr w:type="spellStart"/>
            <w:r w:rsidRPr="00E964E5">
              <w:rPr>
                <w:rFonts w:ascii="Times New Roman" w:hAnsi="Times New Roman"/>
                <w:sz w:val="28"/>
                <w:szCs w:val="28"/>
              </w:rPr>
              <w:t>Калманском</w:t>
            </w:r>
            <w:proofErr w:type="spellEnd"/>
            <w:r w:rsidRPr="00E964E5">
              <w:rPr>
                <w:rFonts w:ascii="Times New Roman" w:hAnsi="Times New Roman"/>
                <w:sz w:val="28"/>
                <w:szCs w:val="28"/>
              </w:rPr>
              <w:t xml:space="preserve"> районе </w:t>
            </w:r>
          </w:p>
        </w:tc>
        <w:tc>
          <w:tcPr>
            <w:tcW w:w="3544" w:type="dxa"/>
          </w:tcPr>
          <w:p w:rsidR="00E639DA" w:rsidRPr="00E964E5" w:rsidRDefault="00E639DA" w:rsidP="000E2E4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964E5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</w:t>
            </w:r>
            <w:proofErr w:type="spellEnd"/>
            <w:r w:rsidRPr="00E964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В., заместитель 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E639DA" w:rsidRPr="00E964E5" w:rsidRDefault="00E639DA" w:rsidP="000E2E4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E964E5">
              <w:rPr>
                <w:rFonts w:ascii="Times New Roman" w:hAnsi="Times New Roman"/>
                <w:color w:val="000000"/>
                <w:sz w:val="28"/>
                <w:szCs w:val="28"/>
              </w:rPr>
              <w:t>тдел по регулированию социально-трудовых отношений</w:t>
            </w:r>
          </w:p>
        </w:tc>
      </w:tr>
      <w:tr w:rsidR="00E639DA" w:rsidRPr="003E62E7" w:rsidTr="00E12E59">
        <w:trPr>
          <w:trHeight w:val="1040"/>
        </w:trPr>
        <w:tc>
          <w:tcPr>
            <w:tcW w:w="992" w:type="dxa"/>
          </w:tcPr>
          <w:p w:rsidR="00E639DA" w:rsidRDefault="00E639DA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E639DA" w:rsidRDefault="00E639DA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639DA" w:rsidRDefault="00E639DA" w:rsidP="000E2E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краевом конкурсе «Рождественская звезда»</w:t>
            </w:r>
          </w:p>
        </w:tc>
        <w:tc>
          <w:tcPr>
            <w:tcW w:w="3544" w:type="dxa"/>
          </w:tcPr>
          <w:p w:rsidR="00E639DA" w:rsidRDefault="00E639DA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образованию</w:t>
            </w:r>
            <w:r w:rsidR="00B1451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639DA" w:rsidRPr="00D93B5B" w:rsidRDefault="00E639DA" w:rsidP="000E2E4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ДО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ЮЦ»</w:t>
            </w:r>
          </w:p>
        </w:tc>
      </w:tr>
      <w:tr w:rsidR="001B3AA2" w:rsidRPr="003E62E7" w:rsidTr="00E12E59">
        <w:trPr>
          <w:trHeight w:val="1040"/>
        </w:trPr>
        <w:tc>
          <w:tcPr>
            <w:tcW w:w="992" w:type="dxa"/>
          </w:tcPr>
          <w:p w:rsidR="001B3AA2" w:rsidRDefault="001B3AA2" w:rsidP="000E2E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1B3AA2" w:rsidRDefault="001B3AA2" w:rsidP="000E2E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678" w:type="dxa"/>
          </w:tcPr>
          <w:p w:rsidR="001B3AA2" w:rsidRDefault="001B3AA2" w:rsidP="000E2E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с руководителя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сурсоснабж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</w:t>
            </w:r>
          </w:p>
        </w:tc>
        <w:tc>
          <w:tcPr>
            <w:tcW w:w="3544" w:type="dxa"/>
          </w:tcPr>
          <w:p w:rsidR="001B3AA2" w:rsidRDefault="001B3AA2" w:rsidP="000E2E4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иши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.Е., заместитель главы администрации района</w:t>
            </w:r>
          </w:p>
        </w:tc>
      </w:tr>
      <w:tr w:rsidR="00B1451A" w:rsidRPr="003E62E7" w:rsidTr="00E12E59">
        <w:trPr>
          <w:trHeight w:val="1040"/>
        </w:trPr>
        <w:tc>
          <w:tcPr>
            <w:tcW w:w="992" w:type="dxa"/>
          </w:tcPr>
          <w:p w:rsidR="00B1451A" w:rsidRDefault="00B1451A" w:rsidP="000E2E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B1451A" w:rsidRDefault="00B1451A" w:rsidP="000E2E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678" w:type="dxa"/>
          </w:tcPr>
          <w:p w:rsidR="00B1451A" w:rsidRDefault="00B1451A" w:rsidP="00B145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с главами сельсоветов</w:t>
            </w:r>
          </w:p>
          <w:p w:rsidR="00B1451A" w:rsidRDefault="00B1451A" w:rsidP="000E2E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1451A" w:rsidRDefault="00B1451A" w:rsidP="000E2E4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, Михайлова Н.Ф., управляющий делами- руководитель аппарата администрации</w:t>
            </w:r>
          </w:p>
        </w:tc>
      </w:tr>
      <w:tr w:rsidR="001B3AA2" w:rsidRPr="003E62E7" w:rsidTr="00E12E59">
        <w:trPr>
          <w:trHeight w:val="1040"/>
        </w:trPr>
        <w:tc>
          <w:tcPr>
            <w:tcW w:w="992" w:type="dxa"/>
          </w:tcPr>
          <w:p w:rsidR="001B3AA2" w:rsidRDefault="001B3AA2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1B3AA2" w:rsidRDefault="001B3AA2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  <w:p w:rsidR="001B3AA2" w:rsidRDefault="001B3AA2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3AA2" w:rsidRDefault="001B3AA2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3AA2" w:rsidRDefault="001B3AA2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4678" w:type="dxa"/>
          </w:tcPr>
          <w:p w:rsidR="001B3AA2" w:rsidRDefault="001B3AA2" w:rsidP="000E2E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щание директоров образовательных учреждений</w:t>
            </w:r>
          </w:p>
          <w:p w:rsidR="001B3AA2" w:rsidRDefault="001B3AA2" w:rsidP="000E2E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иссия по обеспечению полноты поступления налогов и других платежей в бюджеты всех уровней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ман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</w:p>
          <w:p w:rsidR="001B3AA2" w:rsidRDefault="001B3AA2" w:rsidP="000E2E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йонный конкурс художественного творчества детей с ограниченными возможностями здоровья «Ростки талантов»</w:t>
            </w:r>
          </w:p>
        </w:tc>
        <w:tc>
          <w:tcPr>
            <w:tcW w:w="3544" w:type="dxa"/>
          </w:tcPr>
          <w:p w:rsidR="001B3AA2" w:rsidRDefault="001B3AA2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митет по образованию</w:t>
            </w:r>
          </w:p>
          <w:p w:rsidR="001B3AA2" w:rsidRDefault="001B3AA2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3AA2" w:rsidRDefault="001B3AA2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3AA2" w:rsidRDefault="001B3AA2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ворцова Т.М., председатель комитета администрации района по управлению муниципальным имуществом</w:t>
            </w:r>
          </w:p>
          <w:p w:rsidR="001B3AA2" w:rsidRDefault="001B3AA2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итет по образованию</w:t>
            </w:r>
            <w:r w:rsidR="00B1451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B3AA2" w:rsidRPr="008E00D9" w:rsidRDefault="001B3AA2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ДО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ЮЦ»</w:t>
            </w:r>
          </w:p>
        </w:tc>
      </w:tr>
      <w:tr w:rsidR="001B3AA2" w:rsidRPr="003E62E7" w:rsidTr="00E12E59">
        <w:trPr>
          <w:trHeight w:val="1040"/>
        </w:trPr>
        <w:tc>
          <w:tcPr>
            <w:tcW w:w="992" w:type="dxa"/>
          </w:tcPr>
          <w:p w:rsidR="001B3AA2" w:rsidRDefault="001B3AA2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418" w:type="dxa"/>
          </w:tcPr>
          <w:p w:rsidR="001B3AA2" w:rsidRDefault="001B3AA2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4678" w:type="dxa"/>
          </w:tcPr>
          <w:p w:rsidR="001B3AA2" w:rsidRPr="00E964E5" w:rsidRDefault="001B3AA2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4E5">
              <w:rPr>
                <w:rFonts w:ascii="Times New Roman" w:hAnsi="Times New Roman"/>
                <w:sz w:val="28"/>
                <w:szCs w:val="28"/>
              </w:rPr>
              <w:t>Театрализованное поздравление от Деда Мороза и Снегурочки</w:t>
            </w:r>
          </w:p>
        </w:tc>
        <w:tc>
          <w:tcPr>
            <w:tcW w:w="3544" w:type="dxa"/>
          </w:tcPr>
          <w:p w:rsidR="001B3AA2" w:rsidRPr="00E964E5" w:rsidRDefault="001B3AA2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4E5">
              <w:rPr>
                <w:rFonts w:ascii="Times New Roman" w:hAnsi="Times New Roman"/>
                <w:sz w:val="28"/>
                <w:szCs w:val="28"/>
              </w:rPr>
              <w:t>Комитет по культуре, делам молодежи и спорту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B3AA2" w:rsidRPr="00E964E5" w:rsidRDefault="001B3AA2" w:rsidP="000E2E47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4E5">
              <w:rPr>
                <w:rFonts w:ascii="Times New Roman" w:hAnsi="Times New Roman"/>
                <w:sz w:val="28"/>
                <w:szCs w:val="28"/>
              </w:rPr>
              <w:t xml:space="preserve">МБУК </w:t>
            </w:r>
            <w:proofErr w:type="spellStart"/>
            <w:r w:rsidRPr="00E964E5">
              <w:rPr>
                <w:rFonts w:ascii="Times New Roman" w:hAnsi="Times New Roman"/>
                <w:sz w:val="28"/>
                <w:szCs w:val="28"/>
              </w:rPr>
              <w:t>Калманский</w:t>
            </w:r>
            <w:proofErr w:type="spellEnd"/>
            <w:r w:rsidRPr="00E964E5">
              <w:rPr>
                <w:rFonts w:ascii="Times New Roman" w:hAnsi="Times New Roman"/>
                <w:sz w:val="28"/>
                <w:szCs w:val="28"/>
              </w:rPr>
              <w:t xml:space="preserve"> КИЦ</w:t>
            </w:r>
          </w:p>
          <w:p w:rsidR="001B3AA2" w:rsidRPr="00E964E5" w:rsidRDefault="001B3AA2" w:rsidP="000E2E4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B3AA2" w:rsidRPr="003E62E7" w:rsidTr="00E12E59">
        <w:trPr>
          <w:trHeight w:val="1040"/>
        </w:trPr>
        <w:tc>
          <w:tcPr>
            <w:tcW w:w="992" w:type="dxa"/>
          </w:tcPr>
          <w:p w:rsidR="001B3AA2" w:rsidRDefault="001B3AA2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:rsidR="001B3AA2" w:rsidRDefault="001B3AA2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</w:t>
            </w:r>
          </w:p>
          <w:p w:rsidR="00536061" w:rsidRDefault="00536061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6061" w:rsidRDefault="00536061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6061" w:rsidRDefault="00536061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6061" w:rsidRDefault="00536061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6061" w:rsidRDefault="00536061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6061" w:rsidRDefault="00536061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6061" w:rsidRDefault="00536061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6061" w:rsidRDefault="00536061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4678" w:type="dxa"/>
          </w:tcPr>
          <w:p w:rsidR="00536061" w:rsidRDefault="001B3AA2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4E5">
              <w:rPr>
                <w:rFonts w:ascii="Times New Roman" w:hAnsi="Times New Roman"/>
                <w:sz w:val="28"/>
                <w:szCs w:val="28"/>
              </w:rPr>
              <w:t>Совмещенное заседание межведомственных комиссий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филактике правонарушений, профилактике и лечению алкоголизма, наркомании и борьбе с незаконным оборотом наркотиков</w:t>
            </w:r>
          </w:p>
          <w:p w:rsidR="00536061" w:rsidRDefault="00536061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6061" w:rsidRDefault="00536061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3AA2" w:rsidRPr="00E964E5" w:rsidRDefault="00536061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4E5">
              <w:rPr>
                <w:rFonts w:ascii="Times New Roman" w:hAnsi="Times New Roman"/>
                <w:sz w:val="28"/>
                <w:szCs w:val="28"/>
              </w:rPr>
              <w:t>Совмещенное заседание межведомственных комиссий по профилактике экстремизма, терроризма</w:t>
            </w:r>
            <w:r w:rsidR="001B3A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1B3AA2" w:rsidRPr="00E964E5" w:rsidRDefault="001B3AA2" w:rsidP="000E2E47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964E5">
              <w:rPr>
                <w:rFonts w:ascii="Times New Roman" w:hAnsi="Times New Roman"/>
                <w:color w:val="000000"/>
                <w:sz w:val="28"/>
                <w:szCs w:val="28"/>
              </w:rPr>
              <w:t>Бунет</w:t>
            </w:r>
            <w:proofErr w:type="spellEnd"/>
            <w:r w:rsidRPr="00E964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Ф. глава </w:t>
            </w:r>
            <w:proofErr w:type="spellStart"/>
            <w:r w:rsidRPr="00E964E5">
              <w:rPr>
                <w:rFonts w:ascii="Times New Roman" w:hAnsi="Times New Roman"/>
                <w:color w:val="000000"/>
                <w:sz w:val="28"/>
                <w:szCs w:val="28"/>
              </w:rPr>
              <w:t>Калманского</w:t>
            </w:r>
            <w:proofErr w:type="spellEnd"/>
            <w:r w:rsidRPr="00E964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,</w:t>
            </w:r>
          </w:p>
          <w:p w:rsidR="001B3AA2" w:rsidRPr="00E964E5" w:rsidRDefault="001B3AA2" w:rsidP="000E2E4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964E5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</w:t>
            </w:r>
            <w:proofErr w:type="spellEnd"/>
            <w:r w:rsidRPr="00E964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В., заместитель главы администрации района</w:t>
            </w:r>
            <w:r w:rsidR="00B1451A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1B3AA2" w:rsidRDefault="00B1451A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1B3AA2" w:rsidRPr="00E964E5">
              <w:rPr>
                <w:rFonts w:ascii="Times New Roman" w:hAnsi="Times New Roman"/>
                <w:sz w:val="28"/>
                <w:szCs w:val="28"/>
              </w:rPr>
              <w:t>омитет по культуре, делам молодежи и спорту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B3AA2" w:rsidRDefault="00B1451A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1B3AA2">
              <w:rPr>
                <w:rFonts w:ascii="Times New Roman" w:hAnsi="Times New Roman"/>
                <w:sz w:val="28"/>
                <w:szCs w:val="28"/>
              </w:rPr>
              <w:t>омитет по образованию</w:t>
            </w:r>
          </w:p>
          <w:p w:rsidR="00536061" w:rsidRPr="00E964E5" w:rsidRDefault="00536061" w:rsidP="00536061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964E5">
              <w:rPr>
                <w:rFonts w:ascii="Times New Roman" w:hAnsi="Times New Roman"/>
                <w:color w:val="000000"/>
                <w:sz w:val="28"/>
                <w:szCs w:val="28"/>
              </w:rPr>
              <w:t>Бунет</w:t>
            </w:r>
            <w:proofErr w:type="spellEnd"/>
            <w:r w:rsidRPr="00E964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Ф. глава </w:t>
            </w:r>
            <w:proofErr w:type="spellStart"/>
            <w:r w:rsidRPr="00E964E5">
              <w:rPr>
                <w:rFonts w:ascii="Times New Roman" w:hAnsi="Times New Roman"/>
                <w:color w:val="000000"/>
                <w:sz w:val="28"/>
                <w:szCs w:val="28"/>
              </w:rPr>
              <w:t>Калманского</w:t>
            </w:r>
            <w:proofErr w:type="spellEnd"/>
            <w:r w:rsidRPr="00E964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,</w:t>
            </w:r>
          </w:p>
          <w:p w:rsidR="00536061" w:rsidRPr="00E964E5" w:rsidRDefault="00536061" w:rsidP="005360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964E5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</w:t>
            </w:r>
            <w:proofErr w:type="spellEnd"/>
            <w:r w:rsidRPr="00E964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В., заместитель 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536061" w:rsidRDefault="00536061" w:rsidP="005360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E964E5">
              <w:rPr>
                <w:rFonts w:ascii="Times New Roman" w:hAnsi="Times New Roman"/>
                <w:color w:val="000000"/>
                <w:sz w:val="28"/>
                <w:szCs w:val="28"/>
              </w:rPr>
              <w:t>тдел ГОЧ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мобилизационной работы,</w:t>
            </w:r>
          </w:p>
          <w:p w:rsidR="00536061" w:rsidRPr="00E964E5" w:rsidRDefault="00536061" w:rsidP="005360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964E5">
              <w:rPr>
                <w:rFonts w:ascii="Times New Roman" w:hAnsi="Times New Roman"/>
                <w:sz w:val="28"/>
                <w:szCs w:val="28"/>
              </w:rPr>
              <w:t>омитет по культуре, делам молодежи и спорту</w:t>
            </w:r>
          </w:p>
        </w:tc>
      </w:tr>
      <w:tr w:rsidR="00536061" w:rsidRPr="003E62E7" w:rsidTr="00E12E59">
        <w:trPr>
          <w:trHeight w:val="1040"/>
        </w:trPr>
        <w:tc>
          <w:tcPr>
            <w:tcW w:w="992" w:type="dxa"/>
          </w:tcPr>
          <w:p w:rsidR="00536061" w:rsidRDefault="00536061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</w:tcPr>
          <w:p w:rsidR="00536061" w:rsidRDefault="00536061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-00</w:t>
            </w:r>
          </w:p>
          <w:p w:rsidR="00536061" w:rsidRDefault="00536061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6061" w:rsidRDefault="00536061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6061" w:rsidRDefault="00536061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36061" w:rsidRDefault="00536061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B5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района</w:t>
            </w:r>
          </w:p>
          <w:p w:rsidR="00536061" w:rsidRPr="00D93B5B" w:rsidRDefault="00536061" w:rsidP="00B145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36061" w:rsidRDefault="00536061" w:rsidP="000E2E47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</w:t>
            </w:r>
            <w:proofErr w:type="spellEnd"/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В., заместитель 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536061" w:rsidRPr="00D93B5B" w:rsidRDefault="00536061" w:rsidP="00B1451A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митет по образованию</w:t>
            </w:r>
          </w:p>
        </w:tc>
      </w:tr>
      <w:tr w:rsidR="00536061" w:rsidRPr="003E62E7" w:rsidTr="00E12E59">
        <w:trPr>
          <w:trHeight w:val="1040"/>
        </w:trPr>
        <w:tc>
          <w:tcPr>
            <w:tcW w:w="992" w:type="dxa"/>
          </w:tcPr>
          <w:p w:rsidR="00536061" w:rsidRDefault="00536061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536061" w:rsidRDefault="00536061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678" w:type="dxa"/>
          </w:tcPr>
          <w:p w:rsidR="00536061" w:rsidRDefault="00536061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64E5">
              <w:rPr>
                <w:rFonts w:ascii="Times New Roman" w:hAnsi="Times New Roman"/>
                <w:sz w:val="28"/>
                <w:szCs w:val="28"/>
              </w:rPr>
              <w:t xml:space="preserve">Заседание жилищной комиссии при администрации </w:t>
            </w:r>
            <w:proofErr w:type="spellStart"/>
            <w:r w:rsidRPr="00E964E5">
              <w:rPr>
                <w:rFonts w:ascii="Times New Roman" w:hAnsi="Times New Roman"/>
                <w:sz w:val="28"/>
                <w:szCs w:val="28"/>
              </w:rPr>
              <w:t>Калманского</w:t>
            </w:r>
            <w:proofErr w:type="spellEnd"/>
            <w:r w:rsidRPr="00E964E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544" w:type="dxa"/>
          </w:tcPr>
          <w:p w:rsidR="00536061" w:rsidRPr="00E964E5" w:rsidRDefault="00536061" w:rsidP="00536061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964E5">
              <w:rPr>
                <w:rFonts w:ascii="Times New Roman" w:hAnsi="Times New Roman"/>
                <w:color w:val="000000"/>
                <w:sz w:val="28"/>
                <w:szCs w:val="28"/>
              </w:rPr>
              <w:t>Манишин</w:t>
            </w:r>
            <w:proofErr w:type="spellEnd"/>
            <w:r w:rsidRPr="00E964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.Е., заместитель главы администрации района,</w:t>
            </w:r>
          </w:p>
          <w:p w:rsidR="00536061" w:rsidRDefault="00B1451A" w:rsidP="005360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536061" w:rsidRPr="00E964E5">
              <w:rPr>
                <w:rFonts w:ascii="Times New Roman" w:hAnsi="Times New Roman"/>
                <w:color w:val="000000"/>
                <w:sz w:val="28"/>
                <w:szCs w:val="28"/>
              </w:rPr>
              <w:t>тдел по регулированию социально-трудовых отношений</w:t>
            </w:r>
          </w:p>
        </w:tc>
      </w:tr>
      <w:tr w:rsidR="00536061" w:rsidRPr="003E62E7" w:rsidTr="00E12E59">
        <w:trPr>
          <w:trHeight w:val="1040"/>
        </w:trPr>
        <w:tc>
          <w:tcPr>
            <w:tcW w:w="992" w:type="dxa"/>
          </w:tcPr>
          <w:p w:rsidR="00536061" w:rsidRPr="00E964E5" w:rsidRDefault="00536061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4E5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</w:tcPr>
          <w:p w:rsidR="00536061" w:rsidRPr="00E964E5" w:rsidRDefault="00536061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36061" w:rsidRPr="00E964E5" w:rsidRDefault="00536061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4E5">
              <w:rPr>
                <w:rFonts w:ascii="Times New Roman" w:hAnsi="Times New Roman"/>
                <w:sz w:val="28"/>
                <w:szCs w:val="28"/>
              </w:rPr>
              <w:t xml:space="preserve">Новогодняя праздничная </w:t>
            </w:r>
            <w:proofErr w:type="spellStart"/>
            <w:r w:rsidRPr="00E964E5">
              <w:rPr>
                <w:rFonts w:ascii="Times New Roman" w:hAnsi="Times New Roman"/>
                <w:sz w:val="28"/>
                <w:szCs w:val="28"/>
              </w:rPr>
              <w:t>онлайн</w:t>
            </w:r>
            <w:proofErr w:type="spellEnd"/>
            <w:r w:rsidRPr="00E964E5">
              <w:rPr>
                <w:rFonts w:ascii="Times New Roman" w:hAnsi="Times New Roman"/>
                <w:sz w:val="28"/>
                <w:szCs w:val="28"/>
              </w:rPr>
              <w:t xml:space="preserve"> - программа </w:t>
            </w:r>
          </w:p>
        </w:tc>
        <w:tc>
          <w:tcPr>
            <w:tcW w:w="3544" w:type="dxa"/>
          </w:tcPr>
          <w:p w:rsidR="00536061" w:rsidRPr="00E964E5" w:rsidRDefault="00536061" w:rsidP="000E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4E5">
              <w:rPr>
                <w:rFonts w:ascii="Times New Roman" w:hAnsi="Times New Roman"/>
                <w:sz w:val="28"/>
                <w:szCs w:val="28"/>
              </w:rPr>
              <w:t>Комитет по культуре, делам молодежи и спорту</w:t>
            </w:r>
            <w:r w:rsidR="00B1451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36061" w:rsidRPr="00E964E5" w:rsidRDefault="00536061" w:rsidP="000E2E47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4E5">
              <w:rPr>
                <w:rFonts w:ascii="Times New Roman" w:hAnsi="Times New Roman"/>
                <w:sz w:val="28"/>
                <w:szCs w:val="28"/>
              </w:rPr>
              <w:t xml:space="preserve">МБУК </w:t>
            </w:r>
            <w:proofErr w:type="spellStart"/>
            <w:r w:rsidRPr="00E964E5">
              <w:rPr>
                <w:rFonts w:ascii="Times New Roman" w:hAnsi="Times New Roman"/>
                <w:sz w:val="28"/>
                <w:szCs w:val="28"/>
              </w:rPr>
              <w:t>Калманский</w:t>
            </w:r>
            <w:proofErr w:type="spellEnd"/>
            <w:r w:rsidRPr="00E964E5">
              <w:rPr>
                <w:rFonts w:ascii="Times New Roman" w:hAnsi="Times New Roman"/>
                <w:sz w:val="28"/>
                <w:szCs w:val="28"/>
              </w:rPr>
              <w:t xml:space="preserve"> КИЦ</w:t>
            </w:r>
          </w:p>
          <w:p w:rsidR="00536061" w:rsidRPr="00E964E5" w:rsidRDefault="00536061" w:rsidP="000E2E4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837AE" w:rsidRDefault="004837AE" w:rsidP="002C2E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37DD" w:rsidRDefault="0065367D" w:rsidP="002C2E4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62E7">
        <w:rPr>
          <w:rFonts w:ascii="Times New Roman" w:hAnsi="Times New Roman" w:cs="Times New Roman"/>
          <w:sz w:val="28"/>
          <w:szCs w:val="28"/>
        </w:rPr>
        <w:t>Управляющий делами – руководитель</w:t>
      </w:r>
      <w:r w:rsidR="009D75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67D" w:rsidRPr="003E62E7" w:rsidRDefault="00A937DD" w:rsidP="002C2E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5367D" w:rsidRPr="003E62E7">
        <w:rPr>
          <w:rFonts w:ascii="Times New Roman" w:hAnsi="Times New Roman" w:cs="Times New Roman"/>
          <w:sz w:val="28"/>
          <w:szCs w:val="28"/>
        </w:rPr>
        <w:t>ппар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67D" w:rsidRPr="003E62E7">
        <w:rPr>
          <w:rFonts w:ascii="Times New Roman" w:hAnsi="Times New Roman" w:cs="Times New Roman"/>
          <w:sz w:val="28"/>
          <w:szCs w:val="28"/>
        </w:rPr>
        <w:t xml:space="preserve">администрации района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7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5367D" w:rsidRPr="003E62E7">
        <w:rPr>
          <w:rFonts w:ascii="Times New Roman" w:hAnsi="Times New Roman" w:cs="Times New Roman"/>
          <w:sz w:val="28"/>
          <w:szCs w:val="28"/>
        </w:rPr>
        <w:t xml:space="preserve">                                    Н.Ф.Михайлова</w:t>
      </w:r>
    </w:p>
    <w:sectPr w:rsidR="0065367D" w:rsidRPr="003E62E7" w:rsidSect="00877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6F5F90"/>
    <w:rsid w:val="00002426"/>
    <w:rsid w:val="00004B7D"/>
    <w:rsid w:val="00012832"/>
    <w:rsid w:val="0001592A"/>
    <w:rsid w:val="00022162"/>
    <w:rsid w:val="00022D5A"/>
    <w:rsid w:val="00025599"/>
    <w:rsid w:val="0002715C"/>
    <w:rsid w:val="00031152"/>
    <w:rsid w:val="000322CC"/>
    <w:rsid w:val="0003489E"/>
    <w:rsid w:val="00035910"/>
    <w:rsid w:val="00040552"/>
    <w:rsid w:val="00043F57"/>
    <w:rsid w:val="00046E73"/>
    <w:rsid w:val="00053FCF"/>
    <w:rsid w:val="00060FCC"/>
    <w:rsid w:val="000639CB"/>
    <w:rsid w:val="000707C6"/>
    <w:rsid w:val="00086701"/>
    <w:rsid w:val="000946FA"/>
    <w:rsid w:val="000A62C5"/>
    <w:rsid w:val="000B0571"/>
    <w:rsid w:val="000B7751"/>
    <w:rsid w:val="000C7B5C"/>
    <w:rsid w:val="000D3349"/>
    <w:rsid w:val="000D7996"/>
    <w:rsid w:val="000E0EF6"/>
    <w:rsid w:val="000E17DB"/>
    <w:rsid w:val="000E6EDD"/>
    <w:rsid w:val="000F6E09"/>
    <w:rsid w:val="001019EB"/>
    <w:rsid w:val="001029F6"/>
    <w:rsid w:val="001034DE"/>
    <w:rsid w:val="00103619"/>
    <w:rsid w:val="00111C3B"/>
    <w:rsid w:val="00117CB9"/>
    <w:rsid w:val="00124DA6"/>
    <w:rsid w:val="00130780"/>
    <w:rsid w:val="00134197"/>
    <w:rsid w:val="001375B3"/>
    <w:rsid w:val="001439B9"/>
    <w:rsid w:val="0015270F"/>
    <w:rsid w:val="001561FC"/>
    <w:rsid w:val="00171797"/>
    <w:rsid w:val="00172913"/>
    <w:rsid w:val="001731CA"/>
    <w:rsid w:val="00173C8A"/>
    <w:rsid w:val="001844B8"/>
    <w:rsid w:val="00186790"/>
    <w:rsid w:val="001930E9"/>
    <w:rsid w:val="001937A9"/>
    <w:rsid w:val="001960D6"/>
    <w:rsid w:val="001A1A80"/>
    <w:rsid w:val="001A1CEA"/>
    <w:rsid w:val="001A281B"/>
    <w:rsid w:val="001A4E4E"/>
    <w:rsid w:val="001A6196"/>
    <w:rsid w:val="001A7D6E"/>
    <w:rsid w:val="001B31B2"/>
    <w:rsid w:val="001B3AA2"/>
    <w:rsid w:val="001B4751"/>
    <w:rsid w:val="001B47D1"/>
    <w:rsid w:val="001B6AC8"/>
    <w:rsid w:val="001C105B"/>
    <w:rsid w:val="001C1093"/>
    <w:rsid w:val="001E6A29"/>
    <w:rsid w:val="001F20AA"/>
    <w:rsid w:val="001F2578"/>
    <w:rsid w:val="001F5777"/>
    <w:rsid w:val="001F7894"/>
    <w:rsid w:val="00200C40"/>
    <w:rsid w:val="00200C61"/>
    <w:rsid w:val="00211426"/>
    <w:rsid w:val="00216F6B"/>
    <w:rsid w:val="00220508"/>
    <w:rsid w:val="0023104F"/>
    <w:rsid w:val="00240347"/>
    <w:rsid w:val="00241A3A"/>
    <w:rsid w:val="00241CE9"/>
    <w:rsid w:val="00247DE6"/>
    <w:rsid w:val="002534BD"/>
    <w:rsid w:val="0025479E"/>
    <w:rsid w:val="002551E2"/>
    <w:rsid w:val="00257CCD"/>
    <w:rsid w:val="00257EE7"/>
    <w:rsid w:val="00260408"/>
    <w:rsid w:val="00260C4F"/>
    <w:rsid w:val="00266A61"/>
    <w:rsid w:val="00272294"/>
    <w:rsid w:val="00273825"/>
    <w:rsid w:val="00274CD7"/>
    <w:rsid w:val="00291AF2"/>
    <w:rsid w:val="002923EA"/>
    <w:rsid w:val="00293E71"/>
    <w:rsid w:val="002A30F6"/>
    <w:rsid w:val="002B132D"/>
    <w:rsid w:val="002B29A4"/>
    <w:rsid w:val="002B734F"/>
    <w:rsid w:val="002B773C"/>
    <w:rsid w:val="002C0C32"/>
    <w:rsid w:val="002C13B2"/>
    <w:rsid w:val="002C14AD"/>
    <w:rsid w:val="002C2E4C"/>
    <w:rsid w:val="002C64AE"/>
    <w:rsid w:val="002D42F2"/>
    <w:rsid w:val="002D7961"/>
    <w:rsid w:val="002E0752"/>
    <w:rsid w:val="002E0EE3"/>
    <w:rsid w:val="002E501E"/>
    <w:rsid w:val="002F2B5B"/>
    <w:rsid w:val="003036B8"/>
    <w:rsid w:val="00305309"/>
    <w:rsid w:val="00305899"/>
    <w:rsid w:val="003067A6"/>
    <w:rsid w:val="00310ABF"/>
    <w:rsid w:val="00310C5A"/>
    <w:rsid w:val="00312BC8"/>
    <w:rsid w:val="0031567D"/>
    <w:rsid w:val="00321B43"/>
    <w:rsid w:val="00327CAE"/>
    <w:rsid w:val="00335DCA"/>
    <w:rsid w:val="00335E1F"/>
    <w:rsid w:val="00337FF0"/>
    <w:rsid w:val="0035047F"/>
    <w:rsid w:val="00352096"/>
    <w:rsid w:val="003575FA"/>
    <w:rsid w:val="00362777"/>
    <w:rsid w:val="00366B7E"/>
    <w:rsid w:val="00377663"/>
    <w:rsid w:val="00377DB8"/>
    <w:rsid w:val="00387629"/>
    <w:rsid w:val="00392FB9"/>
    <w:rsid w:val="0039622A"/>
    <w:rsid w:val="00397B4B"/>
    <w:rsid w:val="003A2EA1"/>
    <w:rsid w:val="003B6378"/>
    <w:rsid w:val="003C14A2"/>
    <w:rsid w:val="003C1DCD"/>
    <w:rsid w:val="003C56DD"/>
    <w:rsid w:val="003D60F6"/>
    <w:rsid w:val="003E23A8"/>
    <w:rsid w:val="003E62E7"/>
    <w:rsid w:val="003E62EA"/>
    <w:rsid w:val="003E7FF0"/>
    <w:rsid w:val="003F09F2"/>
    <w:rsid w:val="003F57F6"/>
    <w:rsid w:val="003F5D95"/>
    <w:rsid w:val="003F5EB4"/>
    <w:rsid w:val="003F6429"/>
    <w:rsid w:val="003F7B94"/>
    <w:rsid w:val="0040083D"/>
    <w:rsid w:val="00402782"/>
    <w:rsid w:val="00413CC6"/>
    <w:rsid w:val="00413D77"/>
    <w:rsid w:val="00414CFD"/>
    <w:rsid w:val="004241CB"/>
    <w:rsid w:val="004435F6"/>
    <w:rsid w:val="00445AB8"/>
    <w:rsid w:val="0045404F"/>
    <w:rsid w:val="00464684"/>
    <w:rsid w:val="00473B0D"/>
    <w:rsid w:val="004766FD"/>
    <w:rsid w:val="00481E6D"/>
    <w:rsid w:val="004837AE"/>
    <w:rsid w:val="0048388E"/>
    <w:rsid w:val="00484E23"/>
    <w:rsid w:val="0048615B"/>
    <w:rsid w:val="00490112"/>
    <w:rsid w:val="0049108E"/>
    <w:rsid w:val="004A7DD5"/>
    <w:rsid w:val="004C0224"/>
    <w:rsid w:val="004C34A1"/>
    <w:rsid w:val="004C65DF"/>
    <w:rsid w:val="004C7FF7"/>
    <w:rsid w:val="004D2CB3"/>
    <w:rsid w:val="004D2D76"/>
    <w:rsid w:val="004D2FEA"/>
    <w:rsid w:val="004D3937"/>
    <w:rsid w:val="004D3D82"/>
    <w:rsid w:val="004D6830"/>
    <w:rsid w:val="004E0063"/>
    <w:rsid w:val="004E07DA"/>
    <w:rsid w:val="004E2E6A"/>
    <w:rsid w:val="004E59B0"/>
    <w:rsid w:val="004F423F"/>
    <w:rsid w:val="005032D9"/>
    <w:rsid w:val="00503D7C"/>
    <w:rsid w:val="0050634E"/>
    <w:rsid w:val="005076A0"/>
    <w:rsid w:val="005153BC"/>
    <w:rsid w:val="005156E7"/>
    <w:rsid w:val="00521354"/>
    <w:rsid w:val="00521648"/>
    <w:rsid w:val="00531B71"/>
    <w:rsid w:val="00536061"/>
    <w:rsid w:val="00537D6E"/>
    <w:rsid w:val="0054039F"/>
    <w:rsid w:val="00543449"/>
    <w:rsid w:val="00543805"/>
    <w:rsid w:val="00545B85"/>
    <w:rsid w:val="005500E2"/>
    <w:rsid w:val="005516E9"/>
    <w:rsid w:val="00551AA7"/>
    <w:rsid w:val="005523DC"/>
    <w:rsid w:val="00552F6B"/>
    <w:rsid w:val="005559D8"/>
    <w:rsid w:val="00560E06"/>
    <w:rsid w:val="00566959"/>
    <w:rsid w:val="00573966"/>
    <w:rsid w:val="00587B09"/>
    <w:rsid w:val="00591B60"/>
    <w:rsid w:val="00597236"/>
    <w:rsid w:val="005A01AD"/>
    <w:rsid w:val="005C1E00"/>
    <w:rsid w:val="005C2148"/>
    <w:rsid w:val="005C344A"/>
    <w:rsid w:val="005C4154"/>
    <w:rsid w:val="005D1F33"/>
    <w:rsid w:val="005D3194"/>
    <w:rsid w:val="005D5261"/>
    <w:rsid w:val="005D7F25"/>
    <w:rsid w:val="005E25AD"/>
    <w:rsid w:val="00601E85"/>
    <w:rsid w:val="00602CF6"/>
    <w:rsid w:val="00602EE9"/>
    <w:rsid w:val="006066FD"/>
    <w:rsid w:val="00606905"/>
    <w:rsid w:val="00607A14"/>
    <w:rsid w:val="006136BC"/>
    <w:rsid w:val="0061546A"/>
    <w:rsid w:val="00653146"/>
    <w:rsid w:val="0065367D"/>
    <w:rsid w:val="0066603C"/>
    <w:rsid w:val="00671A8A"/>
    <w:rsid w:val="00671B54"/>
    <w:rsid w:val="00673410"/>
    <w:rsid w:val="006811C0"/>
    <w:rsid w:val="0069313A"/>
    <w:rsid w:val="006A05A8"/>
    <w:rsid w:val="006B2E83"/>
    <w:rsid w:val="006C5D0B"/>
    <w:rsid w:val="006C6F3A"/>
    <w:rsid w:val="006D6068"/>
    <w:rsid w:val="006D67DA"/>
    <w:rsid w:val="006D6CF9"/>
    <w:rsid w:val="006E0D19"/>
    <w:rsid w:val="006E253F"/>
    <w:rsid w:val="006E3FEC"/>
    <w:rsid w:val="006F20AA"/>
    <w:rsid w:val="006F23CA"/>
    <w:rsid w:val="006F5F90"/>
    <w:rsid w:val="006F672D"/>
    <w:rsid w:val="00700A80"/>
    <w:rsid w:val="00702842"/>
    <w:rsid w:val="007041F5"/>
    <w:rsid w:val="007105AE"/>
    <w:rsid w:val="00712184"/>
    <w:rsid w:val="00712E5D"/>
    <w:rsid w:val="007148EE"/>
    <w:rsid w:val="00715394"/>
    <w:rsid w:val="00726DEF"/>
    <w:rsid w:val="00734870"/>
    <w:rsid w:val="00737F03"/>
    <w:rsid w:val="0074248D"/>
    <w:rsid w:val="0074460D"/>
    <w:rsid w:val="00744945"/>
    <w:rsid w:val="00755FB3"/>
    <w:rsid w:val="00757888"/>
    <w:rsid w:val="007602DB"/>
    <w:rsid w:val="00762AF1"/>
    <w:rsid w:val="0077397F"/>
    <w:rsid w:val="00776A2D"/>
    <w:rsid w:val="0079063B"/>
    <w:rsid w:val="0079138E"/>
    <w:rsid w:val="007933F6"/>
    <w:rsid w:val="00794E11"/>
    <w:rsid w:val="007972B0"/>
    <w:rsid w:val="00797560"/>
    <w:rsid w:val="007A4494"/>
    <w:rsid w:val="007A68D1"/>
    <w:rsid w:val="007B27BD"/>
    <w:rsid w:val="007B2CC8"/>
    <w:rsid w:val="007B5C09"/>
    <w:rsid w:val="007B5C8E"/>
    <w:rsid w:val="007B74A9"/>
    <w:rsid w:val="007C0129"/>
    <w:rsid w:val="007C6131"/>
    <w:rsid w:val="007D10DA"/>
    <w:rsid w:val="007D1E7B"/>
    <w:rsid w:val="007E26F2"/>
    <w:rsid w:val="007F2D65"/>
    <w:rsid w:val="007F4DB0"/>
    <w:rsid w:val="00806713"/>
    <w:rsid w:val="00814193"/>
    <w:rsid w:val="008147DD"/>
    <w:rsid w:val="00820DCE"/>
    <w:rsid w:val="008213A6"/>
    <w:rsid w:val="00822448"/>
    <w:rsid w:val="008228AB"/>
    <w:rsid w:val="0082364E"/>
    <w:rsid w:val="00823D9F"/>
    <w:rsid w:val="00826D89"/>
    <w:rsid w:val="0083143D"/>
    <w:rsid w:val="0083262C"/>
    <w:rsid w:val="00834008"/>
    <w:rsid w:val="008355D0"/>
    <w:rsid w:val="00836ED5"/>
    <w:rsid w:val="00844DD3"/>
    <w:rsid w:val="00854506"/>
    <w:rsid w:val="0085561E"/>
    <w:rsid w:val="0085776A"/>
    <w:rsid w:val="008650C0"/>
    <w:rsid w:val="00865BF9"/>
    <w:rsid w:val="00870EC0"/>
    <w:rsid w:val="00877ED0"/>
    <w:rsid w:val="0088091E"/>
    <w:rsid w:val="00880AAD"/>
    <w:rsid w:val="00891966"/>
    <w:rsid w:val="008943EC"/>
    <w:rsid w:val="00894AD0"/>
    <w:rsid w:val="008A46FE"/>
    <w:rsid w:val="008B16C6"/>
    <w:rsid w:val="008B1A79"/>
    <w:rsid w:val="008B2B9E"/>
    <w:rsid w:val="008B355E"/>
    <w:rsid w:val="008B6AB1"/>
    <w:rsid w:val="008D0E48"/>
    <w:rsid w:val="008D2131"/>
    <w:rsid w:val="008D423F"/>
    <w:rsid w:val="008E1390"/>
    <w:rsid w:val="008F2045"/>
    <w:rsid w:val="00901BA7"/>
    <w:rsid w:val="00920027"/>
    <w:rsid w:val="009203D7"/>
    <w:rsid w:val="009240F6"/>
    <w:rsid w:val="0092648A"/>
    <w:rsid w:val="009303E7"/>
    <w:rsid w:val="009313AD"/>
    <w:rsid w:val="009407B5"/>
    <w:rsid w:val="00943A9D"/>
    <w:rsid w:val="00944407"/>
    <w:rsid w:val="00946938"/>
    <w:rsid w:val="009504B1"/>
    <w:rsid w:val="00951B3B"/>
    <w:rsid w:val="00960C34"/>
    <w:rsid w:val="00964413"/>
    <w:rsid w:val="00965C83"/>
    <w:rsid w:val="00975B9C"/>
    <w:rsid w:val="009761C0"/>
    <w:rsid w:val="00977985"/>
    <w:rsid w:val="00980370"/>
    <w:rsid w:val="00984D28"/>
    <w:rsid w:val="0098732F"/>
    <w:rsid w:val="00992072"/>
    <w:rsid w:val="009962F8"/>
    <w:rsid w:val="00997F24"/>
    <w:rsid w:val="009A034A"/>
    <w:rsid w:val="009A1FB3"/>
    <w:rsid w:val="009B6A8D"/>
    <w:rsid w:val="009D7478"/>
    <w:rsid w:val="009D759A"/>
    <w:rsid w:val="00A00406"/>
    <w:rsid w:val="00A02B1F"/>
    <w:rsid w:val="00A15619"/>
    <w:rsid w:val="00A158AD"/>
    <w:rsid w:val="00A23AB8"/>
    <w:rsid w:val="00A24D3A"/>
    <w:rsid w:val="00A278AF"/>
    <w:rsid w:val="00A309DB"/>
    <w:rsid w:val="00A37668"/>
    <w:rsid w:val="00A37FC6"/>
    <w:rsid w:val="00A42390"/>
    <w:rsid w:val="00A46FF5"/>
    <w:rsid w:val="00A47F7E"/>
    <w:rsid w:val="00A5300F"/>
    <w:rsid w:val="00A5575E"/>
    <w:rsid w:val="00A61D94"/>
    <w:rsid w:val="00A65CF2"/>
    <w:rsid w:val="00A665B8"/>
    <w:rsid w:val="00A73BD2"/>
    <w:rsid w:val="00A7554C"/>
    <w:rsid w:val="00A77146"/>
    <w:rsid w:val="00A90139"/>
    <w:rsid w:val="00A90492"/>
    <w:rsid w:val="00A90BC3"/>
    <w:rsid w:val="00A91FCC"/>
    <w:rsid w:val="00A926B1"/>
    <w:rsid w:val="00A937DD"/>
    <w:rsid w:val="00AA116F"/>
    <w:rsid w:val="00AA5A2A"/>
    <w:rsid w:val="00AA5B6C"/>
    <w:rsid w:val="00AA644D"/>
    <w:rsid w:val="00AB4767"/>
    <w:rsid w:val="00AC0FBF"/>
    <w:rsid w:val="00AC3F7C"/>
    <w:rsid w:val="00AC41C5"/>
    <w:rsid w:val="00AC6EAD"/>
    <w:rsid w:val="00AD630F"/>
    <w:rsid w:val="00AE01A0"/>
    <w:rsid w:val="00AE035C"/>
    <w:rsid w:val="00AE3D9E"/>
    <w:rsid w:val="00AE539E"/>
    <w:rsid w:val="00AE587A"/>
    <w:rsid w:val="00AE713B"/>
    <w:rsid w:val="00AF1254"/>
    <w:rsid w:val="00B00DFE"/>
    <w:rsid w:val="00B06CEB"/>
    <w:rsid w:val="00B1200D"/>
    <w:rsid w:val="00B1451A"/>
    <w:rsid w:val="00B2000A"/>
    <w:rsid w:val="00B20061"/>
    <w:rsid w:val="00B3546E"/>
    <w:rsid w:val="00B36235"/>
    <w:rsid w:val="00B42C86"/>
    <w:rsid w:val="00B514D2"/>
    <w:rsid w:val="00B5242B"/>
    <w:rsid w:val="00B53182"/>
    <w:rsid w:val="00B537F8"/>
    <w:rsid w:val="00B53BF7"/>
    <w:rsid w:val="00B5712D"/>
    <w:rsid w:val="00B61798"/>
    <w:rsid w:val="00B6189E"/>
    <w:rsid w:val="00B62117"/>
    <w:rsid w:val="00B640F0"/>
    <w:rsid w:val="00B643F8"/>
    <w:rsid w:val="00B64422"/>
    <w:rsid w:val="00B6495F"/>
    <w:rsid w:val="00B7024E"/>
    <w:rsid w:val="00B70E9B"/>
    <w:rsid w:val="00B710B0"/>
    <w:rsid w:val="00B723C8"/>
    <w:rsid w:val="00B732DF"/>
    <w:rsid w:val="00B74171"/>
    <w:rsid w:val="00B76D9E"/>
    <w:rsid w:val="00B86309"/>
    <w:rsid w:val="00B87ECC"/>
    <w:rsid w:val="00B96C22"/>
    <w:rsid w:val="00BB21CC"/>
    <w:rsid w:val="00BB2844"/>
    <w:rsid w:val="00BB4006"/>
    <w:rsid w:val="00BB6463"/>
    <w:rsid w:val="00BC13B6"/>
    <w:rsid w:val="00BC6DAB"/>
    <w:rsid w:val="00BC7065"/>
    <w:rsid w:val="00BC7CA5"/>
    <w:rsid w:val="00BD22B8"/>
    <w:rsid w:val="00BD6405"/>
    <w:rsid w:val="00BE62CF"/>
    <w:rsid w:val="00BF0236"/>
    <w:rsid w:val="00BF0622"/>
    <w:rsid w:val="00BF5DB3"/>
    <w:rsid w:val="00BF635D"/>
    <w:rsid w:val="00C005E7"/>
    <w:rsid w:val="00C048B4"/>
    <w:rsid w:val="00C058C2"/>
    <w:rsid w:val="00C07575"/>
    <w:rsid w:val="00C14779"/>
    <w:rsid w:val="00C15995"/>
    <w:rsid w:val="00C20A09"/>
    <w:rsid w:val="00C20BAC"/>
    <w:rsid w:val="00C21205"/>
    <w:rsid w:val="00C23DDD"/>
    <w:rsid w:val="00C26C00"/>
    <w:rsid w:val="00C32EFA"/>
    <w:rsid w:val="00C33932"/>
    <w:rsid w:val="00C34317"/>
    <w:rsid w:val="00C40F84"/>
    <w:rsid w:val="00C41B45"/>
    <w:rsid w:val="00C4333F"/>
    <w:rsid w:val="00C528D8"/>
    <w:rsid w:val="00C6054A"/>
    <w:rsid w:val="00C620AC"/>
    <w:rsid w:val="00C70F16"/>
    <w:rsid w:val="00C7762F"/>
    <w:rsid w:val="00C930F8"/>
    <w:rsid w:val="00CA1018"/>
    <w:rsid w:val="00CA619C"/>
    <w:rsid w:val="00CA7ED9"/>
    <w:rsid w:val="00CB494C"/>
    <w:rsid w:val="00CB4DC8"/>
    <w:rsid w:val="00CC07F5"/>
    <w:rsid w:val="00CC7AF9"/>
    <w:rsid w:val="00CD3313"/>
    <w:rsid w:val="00CE4D23"/>
    <w:rsid w:val="00CE77A8"/>
    <w:rsid w:val="00CF1CFA"/>
    <w:rsid w:val="00D017EF"/>
    <w:rsid w:val="00D1329D"/>
    <w:rsid w:val="00D151EC"/>
    <w:rsid w:val="00D166A7"/>
    <w:rsid w:val="00D23E0E"/>
    <w:rsid w:val="00D32099"/>
    <w:rsid w:val="00D352DD"/>
    <w:rsid w:val="00D35DB5"/>
    <w:rsid w:val="00D40363"/>
    <w:rsid w:val="00D40493"/>
    <w:rsid w:val="00D44DD8"/>
    <w:rsid w:val="00D47CF6"/>
    <w:rsid w:val="00D670BE"/>
    <w:rsid w:val="00D67D5C"/>
    <w:rsid w:val="00D71CC7"/>
    <w:rsid w:val="00D721B0"/>
    <w:rsid w:val="00D72683"/>
    <w:rsid w:val="00D80859"/>
    <w:rsid w:val="00D81472"/>
    <w:rsid w:val="00D8567E"/>
    <w:rsid w:val="00D86EA8"/>
    <w:rsid w:val="00D87568"/>
    <w:rsid w:val="00D91C93"/>
    <w:rsid w:val="00DA0E7F"/>
    <w:rsid w:val="00DA4EEC"/>
    <w:rsid w:val="00DA55A9"/>
    <w:rsid w:val="00DB1584"/>
    <w:rsid w:val="00DB2C9F"/>
    <w:rsid w:val="00DB61F9"/>
    <w:rsid w:val="00DC0317"/>
    <w:rsid w:val="00DC0B6B"/>
    <w:rsid w:val="00DC6C51"/>
    <w:rsid w:val="00DD3F3A"/>
    <w:rsid w:val="00DD68C3"/>
    <w:rsid w:val="00DE11C3"/>
    <w:rsid w:val="00DF0A5A"/>
    <w:rsid w:val="00DF4D78"/>
    <w:rsid w:val="00E078F6"/>
    <w:rsid w:val="00E12E59"/>
    <w:rsid w:val="00E25E92"/>
    <w:rsid w:val="00E265B3"/>
    <w:rsid w:val="00E30906"/>
    <w:rsid w:val="00E43FD8"/>
    <w:rsid w:val="00E457CB"/>
    <w:rsid w:val="00E512DE"/>
    <w:rsid w:val="00E559A0"/>
    <w:rsid w:val="00E57561"/>
    <w:rsid w:val="00E60474"/>
    <w:rsid w:val="00E639DA"/>
    <w:rsid w:val="00E65BCA"/>
    <w:rsid w:val="00E65BE8"/>
    <w:rsid w:val="00E71A60"/>
    <w:rsid w:val="00E74484"/>
    <w:rsid w:val="00E757C2"/>
    <w:rsid w:val="00E83B71"/>
    <w:rsid w:val="00E85F3E"/>
    <w:rsid w:val="00E941C3"/>
    <w:rsid w:val="00E96781"/>
    <w:rsid w:val="00E979A3"/>
    <w:rsid w:val="00EA0601"/>
    <w:rsid w:val="00EA10E1"/>
    <w:rsid w:val="00EA306C"/>
    <w:rsid w:val="00EB4663"/>
    <w:rsid w:val="00EB6A6C"/>
    <w:rsid w:val="00EC059D"/>
    <w:rsid w:val="00EC0DFA"/>
    <w:rsid w:val="00EC16A9"/>
    <w:rsid w:val="00EC28A1"/>
    <w:rsid w:val="00ED5687"/>
    <w:rsid w:val="00ED75A1"/>
    <w:rsid w:val="00ED7E52"/>
    <w:rsid w:val="00EE06FD"/>
    <w:rsid w:val="00EE7600"/>
    <w:rsid w:val="00EF4C04"/>
    <w:rsid w:val="00F03297"/>
    <w:rsid w:val="00F06DDF"/>
    <w:rsid w:val="00F07332"/>
    <w:rsid w:val="00F1292E"/>
    <w:rsid w:val="00F14DD1"/>
    <w:rsid w:val="00F2043B"/>
    <w:rsid w:val="00F20FA1"/>
    <w:rsid w:val="00F24E22"/>
    <w:rsid w:val="00F25024"/>
    <w:rsid w:val="00F32159"/>
    <w:rsid w:val="00F33E93"/>
    <w:rsid w:val="00F34403"/>
    <w:rsid w:val="00F34767"/>
    <w:rsid w:val="00F42B8D"/>
    <w:rsid w:val="00F4653E"/>
    <w:rsid w:val="00F52DAF"/>
    <w:rsid w:val="00F54FA9"/>
    <w:rsid w:val="00F552F8"/>
    <w:rsid w:val="00F62998"/>
    <w:rsid w:val="00F70494"/>
    <w:rsid w:val="00F70C3D"/>
    <w:rsid w:val="00F80FE4"/>
    <w:rsid w:val="00F81C94"/>
    <w:rsid w:val="00F87F3D"/>
    <w:rsid w:val="00F93E51"/>
    <w:rsid w:val="00F95250"/>
    <w:rsid w:val="00F95F1B"/>
    <w:rsid w:val="00FA2E71"/>
    <w:rsid w:val="00FB71E0"/>
    <w:rsid w:val="00FC2036"/>
    <w:rsid w:val="00FD19CD"/>
    <w:rsid w:val="00FD325F"/>
    <w:rsid w:val="00FD5A5D"/>
    <w:rsid w:val="00FE161A"/>
    <w:rsid w:val="00FE4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ED0"/>
  </w:style>
  <w:style w:type="paragraph" w:styleId="2">
    <w:name w:val="heading 2"/>
    <w:basedOn w:val="a"/>
    <w:link w:val="20"/>
    <w:uiPriority w:val="9"/>
    <w:qFormat/>
    <w:rsid w:val="00F24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2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24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A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55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next w:val="a"/>
    <w:link w:val="a8"/>
    <w:uiPriority w:val="11"/>
    <w:qFormat/>
    <w:rsid w:val="00E078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078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24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2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24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2E67C-AD0A-4510-9CCA-ABF3DF7D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ихайлова Наталья</cp:lastModifiedBy>
  <cp:revision>3</cp:revision>
  <cp:lastPrinted>2021-11-30T02:22:00Z</cp:lastPrinted>
  <dcterms:created xsi:type="dcterms:W3CDTF">2021-11-30T02:09:00Z</dcterms:created>
  <dcterms:modified xsi:type="dcterms:W3CDTF">2021-11-30T02:23:00Z</dcterms:modified>
</cp:coreProperties>
</file>